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68F33" w14:textId="77777777" w:rsidR="00FE45D1" w:rsidRPr="00A53ADC" w:rsidRDefault="00B0148F" w:rsidP="00790FC9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A53ADC">
        <w:rPr>
          <w:b/>
          <w:sz w:val="16"/>
          <w:szCs w:val="16"/>
        </w:rPr>
        <w:t>T.C.</w:t>
      </w:r>
    </w:p>
    <w:p w14:paraId="365F5D12" w14:textId="7BC0538B" w:rsidR="00551B67" w:rsidRPr="00A53ADC" w:rsidRDefault="00B0148F" w:rsidP="00551B67">
      <w:pPr>
        <w:jc w:val="center"/>
        <w:rPr>
          <w:b/>
          <w:sz w:val="16"/>
          <w:szCs w:val="16"/>
        </w:rPr>
      </w:pPr>
      <w:r w:rsidRPr="00A53ADC">
        <w:rPr>
          <w:b/>
          <w:sz w:val="16"/>
          <w:szCs w:val="16"/>
        </w:rPr>
        <w:t xml:space="preserve"> </w:t>
      </w:r>
      <w:r w:rsidR="00551B67" w:rsidRPr="00A53ADC">
        <w:rPr>
          <w:b/>
          <w:sz w:val="16"/>
          <w:szCs w:val="16"/>
        </w:rPr>
        <w:t>AKDENİZ ÜNİVERSİTESİ</w:t>
      </w:r>
    </w:p>
    <w:p w14:paraId="7F2581A1" w14:textId="0FED3712" w:rsidR="007B4162" w:rsidRPr="00A53ADC" w:rsidRDefault="00551B67" w:rsidP="00FE45D1">
      <w:pPr>
        <w:jc w:val="center"/>
        <w:rPr>
          <w:b/>
          <w:sz w:val="16"/>
          <w:szCs w:val="16"/>
        </w:rPr>
      </w:pPr>
      <w:r w:rsidRPr="00A53ADC">
        <w:rPr>
          <w:b/>
          <w:sz w:val="16"/>
          <w:szCs w:val="16"/>
        </w:rPr>
        <w:t xml:space="preserve">GÜZEL SANATLAR FAKÜLTESİ </w:t>
      </w:r>
      <w:r w:rsidR="00AD5F47" w:rsidRPr="00A53ADC">
        <w:rPr>
          <w:b/>
          <w:sz w:val="16"/>
          <w:szCs w:val="16"/>
        </w:rPr>
        <w:t>RESİM</w:t>
      </w:r>
      <w:r w:rsidRPr="00A53ADC">
        <w:rPr>
          <w:b/>
          <w:sz w:val="16"/>
          <w:szCs w:val="16"/>
        </w:rPr>
        <w:t xml:space="preserve"> BÖLÜMÜ</w:t>
      </w:r>
    </w:p>
    <w:p w14:paraId="76F07D40" w14:textId="312D7EEE" w:rsidR="000A1E34" w:rsidRPr="00A53ADC" w:rsidRDefault="00551B67" w:rsidP="00957022">
      <w:pPr>
        <w:jc w:val="center"/>
        <w:rPr>
          <w:b/>
          <w:sz w:val="16"/>
          <w:szCs w:val="16"/>
        </w:rPr>
      </w:pPr>
      <w:r w:rsidRPr="00A53ADC">
        <w:rPr>
          <w:b/>
          <w:sz w:val="16"/>
          <w:szCs w:val="16"/>
        </w:rPr>
        <w:t>202</w:t>
      </w:r>
      <w:r w:rsidR="009460C4" w:rsidRPr="00A53ADC">
        <w:rPr>
          <w:b/>
          <w:sz w:val="16"/>
          <w:szCs w:val="16"/>
        </w:rPr>
        <w:t>5</w:t>
      </w:r>
      <w:r w:rsidRPr="00A53ADC">
        <w:rPr>
          <w:b/>
          <w:sz w:val="16"/>
          <w:szCs w:val="16"/>
        </w:rPr>
        <w:t>-202</w:t>
      </w:r>
      <w:r w:rsidR="009460C4" w:rsidRPr="00A53ADC">
        <w:rPr>
          <w:b/>
          <w:sz w:val="16"/>
          <w:szCs w:val="16"/>
        </w:rPr>
        <w:t>6</w:t>
      </w:r>
      <w:r w:rsidRPr="00A53ADC">
        <w:rPr>
          <w:b/>
          <w:sz w:val="16"/>
          <w:szCs w:val="16"/>
        </w:rPr>
        <w:t xml:space="preserve"> EĞİTİM-ÖĞRETİM YILI </w:t>
      </w:r>
      <w:r w:rsidR="00414A1C" w:rsidRPr="00A53ADC">
        <w:rPr>
          <w:b/>
          <w:sz w:val="16"/>
          <w:szCs w:val="16"/>
        </w:rPr>
        <w:t>BAHAR</w:t>
      </w:r>
      <w:r w:rsidRPr="00A53ADC">
        <w:rPr>
          <w:b/>
          <w:sz w:val="16"/>
          <w:szCs w:val="16"/>
        </w:rPr>
        <w:t xml:space="preserve"> </w:t>
      </w:r>
      <w:r w:rsidR="00B0148F" w:rsidRPr="00A53ADC">
        <w:rPr>
          <w:b/>
          <w:sz w:val="16"/>
          <w:szCs w:val="16"/>
        </w:rPr>
        <w:t>YARIYILI</w:t>
      </w:r>
      <w:r w:rsidR="007E1218" w:rsidRPr="00A53ADC">
        <w:rPr>
          <w:b/>
          <w:sz w:val="16"/>
          <w:szCs w:val="16"/>
        </w:rPr>
        <w:t xml:space="preserve"> </w:t>
      </w:r>
      <w:r w:rsidR="004232F5" w:rsidRPr="00A53ADC">
        <w:rPr>
          <w:b/>
          <w:sz w:val="16"/>
          <w:szCs w:val="16"/>
        </w:rPr>
        <w:t xml:space="preserve">BÜTÜNLEME </w:t>
      </w:r>
      <w:r w:rsidR="00D05279" w:rsidRPr="00A53ADC">
        <w:rPr>
          <w:b/>
          <w:sz w:val="16"/>
          <w:szCs w:val="16"/>
        </w:rPr>
        <w:t xml:space="preserve">SINAV </w:t>
      </w:r>
      <w:r w:rsidR="00B0148F" w:rsidRPr="00A53ADC">
        <w:rPr>
          <w:b/>
          <w:sz w:val="16"/>
          <w:szCs w:val="16"/>
        </w:rPr>
        <w:t>PROGRAMI</w:t>
      </w:r>
    </w:p>
    <w:p w14:paraId="6D7F8EF5" w14:textId="1463D21D" w:rsidR="00561EC5" w:rsidRPr="00A53ADC" w:rsidRDefault="00551B67" w:rsidP="00B0148F">
      <w:pPr>
        <w:ind w:firstLine="720"/>
        <w:rPr>
          <w:b/>
          <w:sz w:val="18"/>
          <w:szCs w:val="18"/>
        </w:rPr>
      </w:pPr>
      <w:r w:rsidRPr="00A53ADC">
        <w:rPr>
          <w:b/>
          <w:sz w:val="18"/>
          <w:szCs w:val="18"/>
        </w:rPr>
        <w:t>1.</w:t>
      </w:r>
      <w:r w:rsidR="00B0148F" w:rsidRPr="00A53ADC">
        <w:rPr>
          <w:b/>
          <w:sz w:val="18"/>
          <w:szCs w:val="18"/>
        </w:rPr>
        <w:t>SINIF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977"/>
        <w:gridCol w:w="1134"/>
        <w:gridCol w:w="1275"/>
        <w:gridCol w:w="1495"/>
      </w:tblGrid>
      <w:tr w:rsidR="00A53ADC" w:rsidRPr="00A53ADC" w14:paraId="2114D8FE" w14:textId="77777777" w:rsidTr="00831DC2">
        <w:tc>
          <w:tcPr>
            <w:tcW w:w="3686" w:type="dxa"/>
            <w:shd w:val="clear" w:color="auto" w:fill="D9D9D9" w:themeFill="background1" w:themeFillShade="D9"/>
          </w:tcPr>
          <w:p w14:paraId="1121F358" w14:textId="239B683E" w:rsidR="00551B6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Dersin Ad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E81409F" w14:textId="00CC85AE" w:rsidR="00551B6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Öğretim Eleman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9902CF" w14:textId="15AE125C" w:rsidR="00551B6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Tarih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C0D7A04" w14:textId="5BEF9769" w:rsidR="00551B6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Saat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C0EDBD9" w14:textId="70871FF8" w:rsidR="00551B6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Yeri</w:t>
            </w:r>
          </w:p>
        </w:tc>
      </w:tr>
      <w:tr w:rsidR="00A53ADC" w:rsidRPr="00A53ADC" w14:paraId="3FF6D36A" w14:textId="77777777" w:rsidTr="00831DC2">
        <w:tc>
          <w:tcPr>
            <w:tcW w:w="3686" w:type="dxa"/>
            <w:vAlign w:val="center"/>
          </w:tcPr>
          <w:p w14:paraId="5D186662" w14:textId="77777777" w:rsidR="00AD5F47" w:rsidRPr="00A53ADC" w:rsidRDefault="00AD5F47" w:rsidP="00AD5F47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YDB102 / İNGİLİZCE II</w:t>
            </w:r>
          </w:p>
          <w:p w14:paraId="37D554DA" w14:textId="30B56599" w:rsidR="00D05279" w:rsidRPr="00A53ADC" w:rsidRDefault="00D05279" w:rsidP="00AD5F4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E24FB1A" w14:textId="17224896" w:rsidR="00AD5F47" w:rsidRPr="00A53ADC" w:rsidRDefault="00AD5F47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Demet TEKİNAY</w:t>
            </w:r>
          </w:p>
        </w:tc>
        <w:tc>
          <w:tcPr>
            <w:tcW w:w="1134" w:type="dxa"/>
            <w:vAlign w:val="center"/>
          </w:tcPr>
          <w:p w14:paraId="3BC1C7FF" w14:textId="562269FE" w:rsidR="00AD5F47" w:rsidRPr="00A53ADC" w:rsidRDefault="00A9500F" w:rsidP="0095702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.06</w:t>
            </w:r>
            <w:r w:rsidR="003A7E82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14225A48" w14:textId="3898274F" w:rsidR="00AD5F47" w:rsidRPr="00A53ADC" w:rsidRDefault="00A9500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3:1</w:t>
            </w:r>
            <w:r w:rsidR="003A7E82" w:rsidRPr="00A53ADC">
              <w:rPr>
                <w:sz w:val="18"/>
                <w:szCs w:val="18"/>
              </w:rPr>
              <w:t>0</w:t>
            </w:r>
            <w:r w:rsidRPr="00A53ADC">
              <w:rPr>
                <w:sz w:val="18"/>
                <w:szCs w:val="18"/>
              </w:rPr>
              <w:t xml:space="preserve"> / 14:</w:t>
            </w:r>
            <w:r w:rsidR="00877E1A">
              <w:rPr>
                <w:sz w:val="18"/>
                <w:szCs w:val="18"/>
              </w:rPr>
              <w:t>2</w:t>
            </w:r>
            <w:r w:rsidR="003A7E82" w:rsidRPr="00A53ADC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495" w:type="dxa"/>
            <w:vAlign w:val="center"/>
          </w:tcPr>
          <w:p w14:paraId="04EE2B11" w14:textId="70B9657E" w:rsidR="00AD5F47" w:rsidRPr="00A53ADC" w:rsidRDefault="00BA3C3A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Online Ara Sınav</w:t>
            </w:r>
          </w:p>
        </w:tc>
      </w:tr>
      <w:tr w:rsidR="00A53ADC" w:rsidRPr="00A53ADC" w14:paraId="25BD2F97" w14:textId="77777777" w:rsidTr="00831DC2">
        <w:tc>
          <w:tcPr>
            <w:tcW w:w="3686" w:type="dxa"/>
            <w:vAlign w:val="center"/>
          </w:tcPr>
          <w:p w14:paraId="0C1CB2F1" w14:textId="44098C43" w:rsidR="00A9500F" w:rsidRPr="00A53ADC" w:rsidRDefault="00A9500F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TDB102 / TÜRK DİLİ II</w:t>
            </w:r>
          </w:p>
          <w:p w14:paraId="7B1951BC" w14:textId="086AEDF7" w:rsidR="00A9500F" w:rsidRPr="00A53ADC" w:rsidRDefault="00A9500F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5619D66" w14:textId="3AA50904" w:rsidR="00A9500F" w:rsidRPr="00A53ADC" w:rsidRDefault="00A9500F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Meral BAYRAM</w:t>
            </w:r>
          </w:p>
        </w:tc>
        <w:tc>
          <w:tcPr>
            <w:tcW w:w="1134" w:type="dxa"/>
            <w:vAlign w:val="center"/>
          </w:tcPr>
          <w:p w14:paraId="5CE00E85" w14:textId="6B258C46" w:rsidR="00A9500F" w:rsidRPr="00A53ADC" w:rsidRDefault="00A9500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.06.2026</w:t>
            </w:r>
          </w:p>
        </w:tc>
        <w:tc>
          <w:tcPr>
            <w:tcW w:w="1275" w:type="dxa"/>
            <w:vAlign w:val="center"/>
          </w:tcPr>
          <w:p w14:paraId="1A99F490" w14:textId="7B8F0263" w:rsidR="00A9500F" w:rsidRPr="00A53ADC" w:rsidRDefault="00A9500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3:10 / 14:</w:t>
            </w:r>
            <w:r w:rsidR="00877E1A">
              <w:rPr>
                <w:sz w:val="18"/>
                <w:szCs w:val="18"/>
              </w:rPr>
              <w:t>2</w:t>
            </w:r>
            <w:r w:rsidRPr="00A53ADC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495" w:type="dxa"/>
            <w:vAlign w:val="center"/>
          </w:tcPr>
          <w:p w14:paraId="1F47EF89" w14:textId="591308A6" w:rsidR="00A9500F" w:rsidRPr="00A53ADC" w:rsidRDefault="00A9500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Online Ara Sınav</w:t>
            </w:r>
          </w:p>
        </w:tc>
      </w:tr>
      <w:tr w:rsidR="00A53ADC" w:rsidRPr="00A53ADC" w14:paraId="04A9A123" w14:textId="77777777" w:rsidTr="00831DC2">
        <w:tc>
          <w:tcPr>
            <w:tcW w:w="3686" w:type="dxa"/>
            <w:vAlign w:val="center"/>
          </w:tcPr>
          <w:p w14:paraId="60E102CC" w14:textId="77777777" w:rsidR="00A9500F" w:rsidRPr="00A53ADC" w:rsidRDefault="00A9500F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A102 / ATATÜRK İLK. VE İNK. TARİHİ II</w:t>
            </w:r>
          </w:p>
          <w:p w14:paraId="65D77F02" w14:textId="0937CC8A" w:rsidR="00A9500F" w:rsidRPr="00A53ADC" w:rsidRDefault="00A9500F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3050B0" w14:textId="6E79E098" w:rsidR="00A9500F" w:rsidRPr="00A53ADC" w:rsidRDefault="00A9500F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Dr. Fatma ÇETİN ADIGÜZEL</w:t>
            </w:r>
          </w:p>
        </w:tc>
        <w:tc>
          <w:tcPr>
            <w:tcW w:w="1134" w:type="dxa"/>
            <w:vAlign w:val="center"/>
          </w:tcPr>
          <w:p w14:paraId="33942510" w14:textId="3D2FE789" w:rsidR="00A9500F" w:rsidRPr="00A53ADC" w:rsidRDefault="00A9500F" w:rsidP="00151F85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.06.2026</w:t>
            </w:r>
          </w:p>
        </w:tc>
        <w:tc>
          <w:tcPr>
            <w:tcW w:w="1275" w:type="dxa"/>
            <w:vAlign w:val="center"/>
          </w:tcPr>
          <w:p w14:paraId="555EA855" w14:textId="29D968D6" w:rsidR="00A9500F" w:rsidRPr="00A53ADC" w:rsidRDefault="00A9500F" w:rsidP="0095702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3:10 / 14:</w:t>
            </w:r>
            <w:r w:rsidR="00877E1A">
              <w:rPr>
                <w:sz w:val="18"/>
                <w:szCs w:val="18"/>
              </w:rPr>
              <w:t>2</w:t>
            </w:r>
            <w:r w:rsidRPr="00A53ADC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495" w:type="dxa"/>
            <w:vAlign w:val="center"/>
          </w:tcPr>
          <w:p w14:paraId="2B6CB6B2" w14:textId="4A3F9F25" w:rsidR="00A9500F" w:rsidRPr="00A53ADC" w:rsidRDefault="00A9500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Online Ara Sınav</w:t>
            </w:r>
          </w:p>
        </w:tc>
      </w:tr>
      <w:tr w:rsidR="00A53ADC" w:rsidRPr="00A53ADC" w14:paraId="166C21F8" w14:textId="77777777" w:rsidTr="00831DC2">
        <w:tc>
          <w:tcPr>
            <w:tcW w:w="3686" w:type="dxa"/>
            <w:vAlign w:val="center"/>
          </w:tcPr>
          <w:p w14:paraId="4AED2993" w14:textId="77777777" w:rsidR="00CF19B0" w:rsidRPr="00A53ADC" w:rsidRDefault="00CF19B0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104 / DESEN II</w:t>
            </w:r>
          </w:p>
          <w:p w14:paraId="7A97605A" w14:textId="330A0942" w:rsidR="00DB2A17" w:rsidRPr="00A53ADC" w:rsidRDefault="00DB2A17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C585615" w14:textId="40DB52FB" w:rsidR="00DB2A17" w:rsidRPr="00A53ADC" w:rsidRDefault="00CF19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Öğr. Gör. Hande RASTGELDİ </w:t>
            </w:r>
          </w:p>
        </w:tc>
        <w:tc>
          <w:tcPr>
            <w:tcW w:w="1134" w:type="dxa"/>
            <w:vAlign w:val="center"/>
          </w:tcPr>
          <w:p w14:paraId="03EB2100" w14:textId="288DD223" w:rsidR="00DB2A17" w:rsidRPr="00A53ADC" w:rsidRDefault="00D142D3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F3237" w:rsidRPr="00A53ADC">
              <w:rPr>
                <w:sz w:val="18"/>
                <w:szCs w:val="18"/>
              </w:rPr>
              <w:t>.06</w:t>
            </w:r>
            <w:r w:rsidR="00080E37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6E5DA768" w14:textId="0DFEB6F4" w:rsidR="00DB2A17" w:rsidRPr="00A53ADC" w:rsidRDefault="00080E37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495" w:type="dxa"/>
            <w:vAlign w:val="center"/>
          </w:tcPr>
          <w:p w14:paraId="19EC39A5" w14:textId="1EAA3863" w:rsidR="00DB2A17" w:rsidRPr="00A53ADC" w:rsidRDefault="00CF19B0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10</w:t>
            </w:r>
          </w:p>
        </w:tc>
      </w:tr>
      <w:tr w:rsidR="00A53ADC" w:rsidRPr="00A53ADC" w14:paraId="5800A78C" w14:textId="77777777" w:rsidTr="00831DC2">
        <w:tc>
          <w:tcPr>
            <w:tcW w:w="3686" w:type="dxa"/>
            <w:vAlign w:val="center"/>
          </w:tcPr>
          <w:p w14:paraId="508855E4" w14:textId="77777777" w:rsidR="00CF19B0" w:rsidRPr="00A53ADC" w:rsidRDefault="00CF19B0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102 / TEMEL SANAT EĞİTİMİ II</w:t>
            </w:r>
          </w:p>
          <w:p w14:paraId="4D5FF552" w14:textId="3825AE17" w:rsidR="00DB2A17" w:rsidRPr="00A53ADC" w:rsidRDefault="00DB2A17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553168A" w14:textId="2FE1BE3E" w:rsidR="00DB2A17" w:rsidRPr="00A53ADC" w:rsidRDefault="00CF19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Öğr. Gör. Hande RASTGELDİ </w:t>
            </w:r>
          </w:p>
        </w:tc>
        <w:tc>
          <w:tcPr>
            <w:tcW w:w="1134" w:type="dxa"/>
            <w:vAlign w:val="center"/>
          </w:tcPr>
          <w:p w14:paraId="0F949E7A" w14:textId="58B73E1F" w:rsidR="00DB2A17" w:rsidRPr="00A53ADC" w:rsidRDefault="00DF3237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D142D3">
              <w:rPr>
                <w:sz w:val="18"/>
                <w:szCs w:val="18"/>
              </w:rPr>
              <w:t>0</w:t>
            </w:r>
            <w:r w:rsidRPr="00A53ADC">
              <w:rPr>
                <w:sz w:val="18"/>
                <w:szCs w:val="18"/>
              </w:rPr>
              <w:t>.06</w:t>
            </w:r>
            <w:r w:rsidR="00080E37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539068FD" w14:textId="6DB553CA" w:rsidR="00DB2A17" w:rsidRPr="00A53ADC" w:rsidRDefault="00080E37" w:rsidP="0095702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495" w:type="dxa"/>
            <w:vAlign w:val="center"/>
          </w:tcPr>
          <w:p w14:paraId="6618945D" w14:textId="3A064C4F" w:rsidR="00DB2A17" w:rsidRPr="00A53ADC" w:rsidRDefault="00CF19B0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 Atölye 210</w:t>
            </w:r>
          </w:p>
        </w:tc>
      </w:tr>
      <w:tr w:rsidR="00A53ADC" w:rsidRPr="00A53ADC" w14:paraId="251E9251" w14:textId="77777777" w:rsidTr="00831DC2">
        <w:tc>
          <w:tcPr>
            <w:tcW w:w="3686" w:type="dxa"/>
            <w:vAlign w:val="center"/>
          </w:tcPr>
          <w:p w14:paraId="4CD1434F" w14:textId="77777777" w:rsidR="00CF19B0" w:rsidRPr="00A53ADC" w:rsidRDefault="00CF19B0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122 / RESİM TEKNOLOJİLERİ VE UYGULAMALARI II</w:t>
            </w:r>
          </w:p>
          <w:p w14:paraId="2C28980D" w14:textId="1A89A7D0" w:rsidR="00DB2A17" w:rsidRPr="00A53ADC" w:rsidRDefault="00DB2A17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5DFDAB" w14:textId="792ED62A" w:rsidR="00DB2A17" w:rsidRPr="00A53ADC" w:rsidRDefault="00CF19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Öğr. Gör. Sabriye ÖZTÜTÜNCÜ </w:t>
            </w:r>
          </w:p>
        </w:tc>
        <w:tc>
          <w:tcPr>
            <w:tcW w:w="1134" w:type="dxa"/>
            <w:vAlign w:val="center"/>
          </w:tcPr>
          <w:p w14:paraId="2CD965E2" w14:textId="3BFCC757" w:rsidR="00DB2A17" w:rsidRPr="00A53ADC" w:rsidRDefault="00DF3237" w:rsidP="004D287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D142D3">
              <w:rPr>
                <w:sz w:val="18"/>
                <w:szCs w:val="18"/>
              </w:rPr>
              <w:t>1</w:t>
            </w:r>
            <w:r w:rsidRPr="00A53ADC">
              <w:rPr>
                <w:sz w:val="18"/>
                <w:szCs w:val="18"/>
              </w:rPr>
              <w:t>.06</w:t>
            </w:r>
            <w:r w:rsidR="00080E37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2B2663FF" w14:textId="605C6936" w:rsidR="00DB2A17" w:rsidRPr="00A53ADC" w:rsidRDefault="00080E37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495" w:type="dxa"/>
            <w:vAlign w:val="center"/>
          </w:tcPr>
          <w:p w14:paraId="7AD6FFC1" w14:textId="72BABD8F" w:rsidR="00DB2A17" w:rsidRPr="00A53ADC" w:rsidRDefault="00CF19B0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3</w:t>
            </w:r>
          </w:p>
        </w:tc>
      </w:tr>
      <w:tr w:rsidR="00A9500F" w:rsidRPr="00A53ADC" w14:paraId="53E2E473" w14:textId="77777777" w:rsidTr="00831DC2">
        <w:tc>
          <w:tcPr>
            <w:tcW w:w="3686" w:type="dxa"/>
            <w:vAlign w:val="center"/>
          </w:tcPr>
          <w:p w14:paraId="7B7E2602" w14:textId="77777777" w:rsidR="00CF19B0" w:rsidRPr="00A53ADC" w:rsidRDefault="00CF19B0" w:rsidP="00CF19B0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106 / SANAT TARİHİ II</w:t>
            </w:r>
          </w:p>
          <w:p w14:paraId="5AA657D3" w14:textId="322152DE" w:rsidR="00151F85" w:rsidRPr="00A53ADC" w:rsidRDefault="00151F85" w:rsidP="00CF19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842A0C" w14:textId="37020280" w:rsidR="00151F85" w:rsidRPr="00A53ADC" w:rsidRDefault="00CF19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Öğr. Gör. Hayal Güleç </w:t>
            </w:r>
          </w:p>
        </w:tc>
        <w:tc>
          <w:tcPr>
            <w:tcW w:w="1134" w:type="dxa"/>
            <w:vAlign w:val="center"/>
          </w:tcPr>
          <w:p w14:paraId="7B4DD384" w14:textId="46F5C850" w:rsidR="00151F85" w:rsidRPr="00A53ADC" w:rsidRDefault="00DF3237" w:rsidP="009200F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2.06</w:t>
            </w:r>
            <w:r w:rsidR="00080E37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73B861E4" w14:textId="76C20BF4" w:rsidR="00151F85" w:rsidRPr="00A53ADC" w:rsidRDefault="00080E37" w:rsidP="00DB4A9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495" w:type="dxa"/>
          </w:tcPr>
          <w:p w14:paraId="03905A3F" w14:textId="2781022C" w:rsidR="00151F85" w:rsidRPr="00A53ADC" w:rsidRDefault="00831DC2" w:rsidP="00DB4A9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K. </w:t>
            </w:r>
            <w:r w:rsidR="00CF19B0" w:rsidRPr="00A53ADC">
              <w:rPr>
                <w:sz w:val="18"/>
                <w:szCs w:val="18"/>
              </w:rPr>
              <w:t>Amfi Z-13</w:t>
            </w:r>
          </w:p>
        </w:tc>
      </w:tr>
    </w:tbl>
    <w:p w14:paraId="64C1EB8C" w14:textId="5C536D09" w:rsidR="00551B67" w:rsidRPr="00A53ADC" w:rsidRDefault="00B0148F" w:rsidP="00877E1A">
      <w:pPr>
        <w:ind w:firstLine="720"/>
        <w:rPr>
          <w:b/>
          <w:sz w:val="18"/>
          <w:szCs w:val="18"/>
        </w:rPr>
      </w:pPr>
      <w:r w:rsidRPr="00A53ADC">
        <w:rPr>
          <w:b/>
          <w:sz w:val="18"/>
          <w:szCs w:val="18"/>
        </w:rPr>
        <w:t>2.SINIF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275"/>
        <w:gridCol w:w="1276"/>
      </w:tblGrid>
      <w:tr w:rsidR="00A53ADC" w:rsidRPr="00A53ADC" w14:paraId="109D1F66" w14:textId="77777777" w:rsidTr="003A7E82">
        <w:tc>
          <w:tcPr>
            <w:tcW w:w="3828" w:type="dxa"/>
            <w:shd w:val="clear" w:color="auto" w:fill="D9D9D9" w:themeFill="background1" w:themeFillShade="D9"/>
          </w:tcPr>
          <w:p w14:paraId="7E764F91" w14:textId="2BD28AFF" w:rsidR="00551B67" w:rsidRPr="00A53ADC" w:rsidRDefault="00B0148F" w:rsidP="00251226">
            <w:pPr>
              <w:rPr>
                <w:b/>
              </w:rPr>
            </w:pPr>
            <w:r w:rsidRPr="00A53ADC">
              <w:rPr>
                <w:b/>
              </w:rPr>
              <w:t>Dersin Ad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BD77B98" w14:textId="5BA74D3F" w:rsidR="00551B67" w:rsidRPr="00A53ADC" w:rsidRDefault="00B0148F" w:rsidP="00251226">
            <w:pPr>
              <w:rPr>
                <w:b/>
              </w:rPr>
            </w:pPr>
            <w:r w:rsidRPr="00A53ADC">
              <w:rPr>
                <w:b/>
              </w:rPr>
              <w:t>Öğretim Eleman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D2AE5" w14:textId="2FEA974D" w:rsidR="00551B67" w:rsidRPr="00A53ADC" w:rsidRDefault="00B0148F" w:rsidP="00251226">
            <w:pPr>
              <w:rPr>
                <w:b/>
              </w:rPr>
            </w:pPr>
            <w:r w:rsidRPr="00A53ADC">
              <w:rPr>
                <w:b/>
              </w:rPr>
              <w:t>Tarih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2536144" w14:textId="0AE9E8CD" w:rsidR="00551B67" w:rsidRPr="00A53ADC" w:rsidRDefault="00B0148F" w:rsidP="00251226">
            <w:pPr>
              <w:rPr>
                <w:b/>
              </w:rPr>
            </w:pPr>
            <w:r w:rsidRPr="00A53ADC">
              <w:rPr>
                <w:b/>
              </w:rPr>
              <w:t>Saa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C751E3" w14:textId="43867CF2" w:rsidR="00551B67" w:rsidRPr="00A53ADC" w:rsidRDefault="00B0148F" w:rsidP="00251226">
            <w:pPr>
              <w:rPr>
                <w:b/>
              </w:rPr>
            </w:pPr>
            <w:r w:rsidRPr="00A53ADC">
              <w:rPr>
                <w:b/>
              </w:rPr>
              <w:t>Yeri</w:t>
            </w:r>
          </w:p>
        </w:tc>
      </w:tr>
      <w:tr w:rsidR="00A53ADC" w:rsidRPr="00A53ADC" w14:paraId="25B1388E" w14:textId="77777777" w:rsidTr="00F121E9">
        <w:tc>
          <w:tcPr>
            <w:tcW w:w="3828" w:type="dxa"/>
          </w:tcPr>
          <w:p w14:paraId="3D56AF78" w14:textId="7777777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04 / DESEN IV</w:t>
            </w:r>
          </w:p>
          <w:p w14:paraId="76CA4CCA" w14:textId="38F36A2F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F0DF30" w14:textId="6D3D66B0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Hande RASTGELDİ</w:t>
            </w:r>
          </w:p>
        </w:tc>
        <w:tc>
          <w:tcPr>
            <w:tcW w:w="1134" w:type="dxa"/>
          </w:tcPr>
          <w:p w14:paraId="38AF0D61" w14:textId="4473A667" w:rsidR="003E12C1" w:rsidRPr="00A53ADC" w:rsidRDefault="005749E4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F33B0" w:rsidRPr="00A53ADC">
              <w:rPr>
                <w:sz w:val="18"/>
                <w:szCs w:val="18"/>
              </w:rPr>
              <w:t>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</w:tcPr>
          <w:p w14:paraId="2EA10D05" w14:textId="18E0DB20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9:30</w:t>
            </w:r>
          </w:p>
        </w:tc>
        <w:tc>
          <w:tcPr>
            <w:tcW w:w="1276" w:type="dxa"/>
            <w:vAlign w:val="center"/>
          </w:tcPr>
          <w:p w14:paraId="737D36EE" w14:textId="55879C99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10</w:t>
            </w:r>
          </w:p>
        </w:tc>
      </w:tr>
      <w:tr w:rsidR="00A53ADC" w:rsidRPr="00A53ADC" w14:paraId="3F11DFA4" w14:textId="77777777" w:rsidTr="00BE2835">
        <w:tc>
          <w:tcPr>
            <w:tcW w:w="3828" w:type="dxa"/>
          </w:tcPr>
          <w:p w14:paraId="1AD36F3D" w14:textId="2BBD6C8B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96 / SULUBOYA UYGULAMALARI II</w:t>
            </w:r>
          </w:p>
        </w:tc>
        <w:tc>
          <w:tcPr>
            <w:tcW w:w="2835" w:type="dxa"/>
          </w:tcPr>
          <w:p w14:paraId="5B5ED5E7" w14:textId="7777777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Dr. Fatih BAŞBUĞ</w:t>
            </w:r>
          </w:p>
          <w:p w14:paraId="3C5F2DDC" w14:textId="67995111" w:rsidR="007E414E" w:rsidRPr="00A53ADC" w:rsidRDefault="007E414E" w:rsidP="007E12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6F1B54" w14:textId="03A5C723" w:rsidR="003E12C1" w:rsidRPr="00A53ADC" w:rsidRDefault="005749E4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F33B0" w:rsidRPr="00A53ADC">
              <w:rPr>
                <w:sz w:val="18"/>
                <w:szCs w:val="18"/>
              </w:rPr>
              <w:t>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</w:tcPr>
          <w:p w14:paraId="03782728" w14:textId="7609A685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6:30</w:t>
            </w:r>
          </w:p>
        </w:tc>
        <w:tc>
          <w:tcPr>
            <w:tcW w:w="1276" w:type="dxa"/>
          </w:tcPr>
          <w:p w14:paraId="3382E181" w14:textId="6DD78246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3</w:t>
            </w:r>
          </w:p>
        </w:tc>
      </w:tr>
      <w:tr w:rsidR="00A53ADC" w:rsidRPr="00A53ADC" w14:paraId="608C73F4" w14:textId="77777777" w:rsidTr="00433D8C">
        <w:tc>
          <w:tcPr>
            <w:tcW w:w="3828" w:type="dxa"/>
          </w:tcPr>
          <w:p w14:paraId="49DD4598" w14:textId="7777777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02 / RESİM ATÖLYE II (B Grubu)</w:t>
            </w:r>
          </w:p>
          <w:p w14:paraId="2BBD5EE3" w14:textId="2267B77B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AEDE8CF" w14:textId="21CAA066" w:rsidR="003E12C1" w:rsidRPr="00A53ADC" w:rsidRDefault="00595E5D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3E12C1" w:rsidRPr="00A53ADC">
              <w:rPr>
                <w:sz w:val="18"/>
                <w:szCs w:val="18"/>
              </w:rPr>
              <w:t>Umut KAYAPINAR</w:t>
            </w:r>
          </w:p>
        </w:tc>
        <w:tc>
          <w:tcPr>
            <w:tcW w:w="1134" w:type="dxa"/>
            <w:vAlign w:val="center"/>
          </w:tcPr>
          <w:p w14:paraId="34090579" w14:textId="685A2E46" w:rsidR="003E12C1" w:rsidRPr="00A53ADC" w:rsidRDefault="005749E4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F33B0" w:rsidRPr="00A53ADC">
              <w:rPr>
                <w:sz w:val="18"/>
                <w:szCs w:val="18"/>
              </w:rPr>
              <w:t>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</w:tcPr>
          <w:p w14:paraId="5923B63E" w14:textId="1BF69364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</w:tcPr>
          <w:p w14:paraId="4A1346B5" w14:textId="0A9728AC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2</w:t>
            </w:r>
          </w:p>
        </w:tc>
      </w:tr>
      <w:tr w:rsidR="00A53ADC" w:rsidRPr="00A53ADC" w14:paraId="740C7F92" w14:textId="77777777" w:rsidTr="003A7E82">
        <w:tc>
          <w:tcPr>
            <w:tcW w:w="3828" w:type="dxa"/>
          </w:tcPr>
          <w:p w14:paraId="53286BBF" w14:textId="7777777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92 / SANAT TARİHİ IV</w:t>
            </w:r>
          </w:p>
          <w:p w14:paraId="07494E8E" w14:textId="652A4A0D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2575B2E" w14:textId="31C2FD6F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Hayal Güleç</w:t>
            </w:r>
          </w:p>
        </w:tc>
        <w:tc>
          <w:tcPr>
            <w:tcW w:w="1134" w:type="dxa"/>
            <w:vAlign w:val="center"/>
          </w:tcPr>
          <w:p w14:paraId="0C51B307" w14:textId="142175B9" w:rsidR="003E12C1" w:rsidRPr="00A53ADC" w:rsidRDefault="006F33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354DD9AD" w14:textId="036B3A0D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9:30</w:t>
            </w:r>
          </w:p>
        </w:tc>
        <w:tc>
          <w:tcPr>
            <w:tcW w:w="1276" w:type="dxa"/>
          </w:tcPr>
          <w:p w14:paraId="06A49C4A" w14:textId="61A00608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208</w:t>
            </w:r>
          </w:p>
        </w:tc>
      </w:tr>
      <w:tr w:rsidR="00A53ADC" w:rsidRPr="00A53ADC" w14:paraId="189A819A" w14:textId="77777777" w:rsidTr="003A7E82">
        <w:tc>
          <w:tcPr>
            <w:tcW w:w="3828" w:type="dxa"/>
          </w:tcPr>
          <w:p w14:paraId="155CE732" w14:textId="4ADB9685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RES202 / RESİM ATÖLYE II </w:t>
            </w:r>
          </w:p>
          <w:p w14:paraId="1E870930" w14:textId="43790D98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D7847BC" w14:textId="20815D86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Dr. Semih BÜYÜKKOL</w:t>
            </w:r>
          </w:p>
        </w:tc>
        <w:tc>
          <w:tcPr>
            <w:tcW w:w="1134" w:type="dxa"/>
          </w:tcPr>
          <w:p w14:paraId="4A64D435" w14:textId="4230D458" w:rsidR="003E12C1" w:rsidRPr="00A53ADC" w:rsidRDefault="006F33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5749E4">
              <w:rPr>
                <w:sz w:val="18"/>
                <w:szCs w:val="18"/>
              </w:rPr>
              <w:t>0</w:t>
            </w:r>
            <w:r w:rsidRPr="00A53ADC">
              <w:rPr>
                <w:sz w:val="18"/>
                <w:szCs w:val="18"/>
              </w:rPr>
              <w:t>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</w:tcPr>
          <w:p w14:paraId="192DD816" w14:textId="3C71BE2A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</w:tcPr>
          <w:p w14:paraId="0EC78DE0" w14:textId="28082292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2</w:t>
            </w:r>
          </w:p>
        </w:tc>
      </w:tr>
      <w:tr w:rsidR="00A53ADC" w:rsidRPr="00A53ADC" w14:paraId="40C64A76" w14:textId="77777777" w:rsidTr="004D4084">
        <w:tc>
          <w:tcPr>
            <w:tcW w:w="3828" w:type="dxa"/>
          </w:tcPr>
          <w:p w14:paraId="5AC9154D" w14:textId="7777777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76 / MİTOLOJİ VE İKONOGRAFİ II</w:t>
            </w:r>
          </w:p>
          <w:p w14:paraId="7A6A9F66" w14:textId="46E26F24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A6F1D32" w14:textId="1DED9B20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Hayal Güleç</w:t>
            </w:r>
          </w:p>
          <w:p w14:paraId="6771FD92" w14:textId="0ED2C529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19AB13" w14:textId="7935B343" w:rsidR="003E12C1" w:rsidRPr="00A53ADC" w:rsidRDefault="006F33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2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42C4B3FF" w14:textId="7D712F37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9:30</w:t>
            </w:r>
          </w:p>
        </w:tc>
        <w:tc>
          <w:tcPr>
            <w:tcW w:w="1276" w:type="dxa"/>
            <w:vAlign w:val="center"/>
          </w:tcPr>
          <w:p w14:paraId="2441685D" w14:textId="7C4D7CF1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207</w:t>
            </w:r>
          </w:p>
          <w:p w14:paraId="0F3A0B0A" w14:textId="6A6DE911" w:rsidR="003E12C1" w:rsidRPr="00A53ADC" w:rsidRDefault="003E12C1" w:rsidP="00831DC2">
            <w:pPr>
              <w:rPr>
                <w:sz w:val="18"/>
                <w:szCs w:val="18"/>
              </w:rPr>
            </w:pPr>
          </w:p>
        </w:tc>
      </w:tr>
      <w:tr w:rsidR="000A1E34" w:rsidRPr="00A53ADC" w14:paraId="7940CC38" w14:textId="77777777" w:rsidTr="009324A5">
        <w:tc>
          <w:tcPr>
            <w:tcW w:w="3828" w:type="dxa"/>
          </w:tcPr>
          <w:p w14:paraId="51166AE8" w14:textId="06248E70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284 / PERSPEKTİF II</w:t>
            </w:r>
          </w:p>
          <w:p w14:paraId="109F3FF9" w14:textId="0E0C3A48" w:rsidR="003E12C1" w:rsidRPr="00A53ADC" w:rsidRDefault="003E12C1" w:rsidP="007E12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65EB47" w14:textId="3F64CC01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Sabriye ÖZTÜTÜNCÜ</w:t>
            </w:r>
          </w:p>
        </w:tc>
        <w:tc>
          <w:tcPr>
            <w:tcW w:w="1134" w:type="dxa"/>
            <w:vAlign w:val="center"/>
          </w:tcPr>
          <w:p w14:paraId="08FFE900" w14:textId="7E948652" w:rsidR="003E12C1" w:rsidRPr="00A53ADC" w:rsidRDefault="006F33B0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D142D3">
              <w:rPr>
                <w:sz w:val="18"/>
                <w:szCs w:val="18"/>
              </w:rPr>
              <w:t>2</w:t>
            </w:r>
            <w:r w:rsidRPr="00A53ADC">
              <w:rPr>
                <w:sz w:val="18"/>
                <w:szCs w:val="18"/>
              </w:rPr>
              <w:t>.06</w:t>
            </w:r>
            <w:r w:rsidR="003E12C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5C9A4F2F" w14:textId="481057F8" w:rsidR="003E12C1" w:rsidRPr="00A53ADC" w:rsidRDefault="003E12C1" w:rsidP="007E1218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4:30</w:t>
            </w:r>
          </w:p>
        </w:tc>
        <w:tc>
          <w:tcPr>
            <w:tcW w:w="1276" w:type="dxa"/>
            <w:vAlign w:val="center"/>
          </w:tcPr>
          <w:p w14:paraId="26DCA208" w14:textId="1B3D2588" w:rsidR="003E12C1" w:rsidRPr="00A53ADC" w:rsidRDefault="003E12C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3</w:t>
            </w:r>
          </w:p>
        </w:tc>
      </w:tr>
      <w:tr w:rsidR="00877E1A" w:rsidRPr="00A53ADC" w14:paraId="576EB763" w14:textId="77777777" w:rsidTr="009324A5">
        <w:tc>
          <w:tcPr>
            <w:tcW w:w="3828" w:type="dxa"/>
          </w:tcPr>
          <w:p w14:paraId="025AE4DB" w14:textId="0338CCD0" w:rsidR="00877E1A" w:rsidRPr="00A53ADC" w:rsidRDefault="00877E1A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FE202 ÖĞRETİM İLKE VE YÖNTEMLERİ </w:t>
            </w:r>
          </w:p>
        </w:tc>
        <w:tc>
          <w:tcPr>
            <w:tcW w:w="2835" w:type="dxa"/>
          </w:tcPr>
          <w:p w14:paraId="740A61F3" w14:textId="77777777" w:rsidR="00877E1A" w:rsidRPr="00A53ADC" w:rsidRDefault="00877E1A" w:rsidP="007E12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5C908E" w14:textId="43BC213B" w:rsidR="00877E1A" w:rsidRPr="00A53ADC" w:rsidRDefault="00877E1A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</w:t>
            </w:r>
          </w:p>
        </w:tc>
        <w:tc>
          <w:tcPr>
            <w:tcW w:w="1275" w:type="dxa"/>
            <w:vAlign w:val="center"/>
          </w:tcPr>
          <w:p w14:paraId="732269EE" w14:textId="1C97341D" w:rsidR="00877E1A" w:rsidRPr="00A53ADC" w:rsidRDefault="00877E1A" w:rsidP="007E1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276" w:type="dxa"/>
            <w:vAlign w:val="center"/>
          </w:tcPr>
          <w:p w14:paraId="0A46C135" w14:textId="3E126BA7" w:rsidR="00877E1A" w:rsidRPr="00A53ADC" w:rsidRDefault="00877E1A" w:rsidP="0083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F</w:t>
            </w:r>
          </w:p>
        </w:tc>
      </w:tr>
      <w:tr w:rsidR="00877E1A" w:rsidRPr="00A53ADC" w14:paraId="035F6589" w14:textId="77777777" w:rsidTr="009324A5">
        <w:tc>
          <w:tcPr>
            <w:tcW w:w="3828" w:type="dxa"/>
          </w:tcPr>
          <w:p w14:paraId="633BAFB0" w14:textId="1D1A40A1" w:rsidR="00877E1A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FE204 ÖĞRETİM TEKNOLOJİLERİ </w:t>
            </w:r>
          </w:p>
        </w:tc>
        <w:tc>
          <w:tcPr>
            <w:tcW w:w="2835" w:type="dxa"/>
          </w:tcPr>
          <w:p w14:paraId="03CFCCDB" w14:textId="77777777" w:rsidR="00877E1A" w:rsidRPr="00A53ADC" w:rsidRDefault="00877E1A" w:rsidP="00877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29FD6" w14:textId="25462841" w:rsidR="00877E1A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</w:t>
            </w:r>
          </w:p>
        </w:tc>
        <w:tc>
          <w:tcPr>
            <w:tcW w:w="1275" w:type="dxa"/>
            <w:vAlign w:val="center"/>
          </w:tcPr>
          <w:p w14:paraId="57EAAA02" w14:textId="0F8304A2" w:rsidR="00877E1A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276" w:type="dxa"/>
            <w:vAlign w:val="center"/>
          </w:tcPr>
          <w:p w14:paraId="608903B0" w14:textId="54335046" w:rsidR="00877E1A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F</w:t>
            </w:r>
          </w:p>
        </w:tc>
      </w:tr>
    </w:tbl>
    <w:p w14:paraId="1D59C848" w14:textId="137BB224" w:rsidR="00DB2A17" w:rsidRPr="00A53ADC" w:rsidRDefault="00B0148F" w:rsidP="00877E1A">
      <w:pPr>
        <w:ind w:firstLine="720"/>
        <w:rPr>
          <w:b/>
          <w:sz w:val="18"/>
          <w:szCs w:val="18"/>
        </w:rPr>
      </w:pPr>
      <w:r w:rsidRPr="00A53ADC">
        <w:rPr>
          <w:b/>
          <w:sz w:val="18"/>
          <w:szCs w:val="18"/>
        </w:rPr>
        <w:t>3.SINIF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1275"/>
        <w:gridCol w:w="1276"/>
      </w:tblGrid>
      <w:tr w:rsidR="00A53ADC" w:rsidRPr="00A53ADC" w14:paraId="7B6EDD9C" w14:textId="77777777" w:rsidTr="003A7E82">
        <w:tc>
          <w:tcPr>
            <w:tcW w:w="3828" w:type="dxa"/>
            <w:shd w:val="clear" w:color="auto" w:fill="D9D9D9" w:themeFill="background1" w:themeFillShade="D9"/>
          </w:tcPr>
          <w:p w14:paraId="18653525" w14:textId="75DFF561" w:rsidR="00DB2A17" w:rsidRPr="00A53ADC" w:rsidRDefault="00B0148F" w:rsidP="006264CB">
            <w:pPr>
              <w:tabs>
                <w:tab w:val="center" w:pos="1806"/>
              </w:tabs>
              <w:rPr>
                <w:b/>
              </w:rPr>
            </w:pPr>
            <w:r w:rsidRPr="00A53ADC">
              <w:rPr>
                <w:b/>
              </w:rPr>
              <w:t>Dersin Adı</w:t>
            </w:r>
            <w:r w:rsidR="006264CB" w:rsidRPr="00A53ADC">
              <w:rPr>
                <w:b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B48EC0" w14:textId="470C78C6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Öğretim Eleman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D55271" w14:textId="50DC27CC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Tarih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C861BD" w14:textId="08AFEEC6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Saa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5A5B56" w14:textId="0C1395B4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Yeri</w:t>
            </w:r>
          </w:p>
        </w:tc>
      </w:tr>
      <w:tr w:rsidR="00A53ADC" w:rsidRPr="00A53ADC" w14:paraId="0356AA71" w14:textId="77777777" w:rsidTr="003A7E82">
        <w:tc>
          <w:tcPr>
            <w:tcW w:w="3828" w:type="dxa"/>
            <w:vAlign w:val="center"/>
          </w:tcPr>
          <w:p w14:paraId="41967339" w14:textId="43CF2960" w:rsidR="00D05279" w:rsidRPr="00A53ADC" w:rsidRDefault="0000690F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90 / ÇAĞDAŞ TÜRK RESMİ II</w:t>
            </w:r>
          </w:p>
          <w:p w14:paraId="6738B509" w14:textId="46AD65C0" w:rsidR="00DB2A17" w:rsidRPr="00A53ADC" w:rsidRDefault="00DB2A17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209C73" w14:textId="57C12AA2" w:rsidR="002C6D95" w:rsidRPr="00A53ADC" w:rsidRDefault="002C6D95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Dr. Fatih BAŞBUĞ</w:t>
            </w:r>
          </w:p>
          <w:p w14:paraId="058614C8" w14:textId="595255AB" w:rsidR="00DB2A17" w:rsidRPr="00A53ADC" w:rsidRDefault="00DB2A17" w:rsidP="002B42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D7EF76" w14:textId="1533DB25" w:rsidR="00DB2A17" w:rsidRPr="00A53ADC" w:rsidRDefault="005B1861" w:rsidP="002C6D95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8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0E0A3B31" w14:textId="7E986B19" w:rsidR="00DB2A17" w:rsidRPr="00A53ADC" w:rsidRDefault="00EE6EE1" w:rsidP="002C6D95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061EB735" w14:textId="63670E0B" w:rsidR="002C6D95" w:rsidRPr="00A53ADC" w:rsidRDefault="002C6D95" w:rsidP="002C6D95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6</w:t>
            </w:r>
          </w:p>
          <w:p w14:paraId="398D788E" w14:textId="77CE8939" w:rsidR="00DB2A17" w:rsidRPr="00A53ADC" w:rsidRDefault="00DB2A17" w:rsidP="002C6D95">
            <w:pPr>
              <w:rPr>
                <w:sz w:val="18"/>
                <w:szCs w:val="18"/>
              </w:rPr>
            </w:pPr>
          </w:p>
        </w:tc>
      </w:tr>
      <w:tr w:rsidR="00A53ADC" w:rsidRPr="00A53ADC" w14:paraId="7F5E94FF" w14:textId="77777777" w:rsidTr="003A7E82">
        <w:tc>
          <w:tcPr>
            <w:tcW w:w="3828" w:type="dxa"/>
            <w:vAlign w:val="center"/>
          </w:tcPr>
          <w:p w14:paraId="7D730F47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04 / ÖZGÜN BASKI II</w:t>
            </w:r>
          </w:p>
          <w:p w14:paraId="2ED57623" w14:textId="288D6B89" w:rsidR="00D05279" w:rsidRPr="00A53ADC" w:rsidRDefault="00D05279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21E253" w14:textId="33588CEF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oç. Nevin YAVUZ AZERİ</w:t>
            </w:r>
          </w:p>
        </w:tc>
        <w:tc>
          <w:tcPr>
            <w:tcW w:w="1134" w:type="dxa"/>
            <w:vAlign w:val="center"/>
          </w:tcPr>
          <w:p w14:paraId="04F45A2E" w14:textId="0C58A60C" w:rsidR="00EE6EE1" w:rsidRPr="00A53ADC" w:rsidRDefault="005749E4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B1861"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2D3449E3" w14:textId="218F9B96" w:rsidR="00EE6EE1" w:rsidRPr="00A53ADC" w:rsidRDefault="00EE6EE1" w:rsidP="003F0FBD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1:30</w:t>
            </w:r>
          </w:p>
        </w:tc>
        <w:tc>
          <w:tcPr>
            <w:tcW w:w="1276" w:type="dxa"/>
            <w:vAlign w:val="center"/>
          </w:tcPr>
          <w:p w14:paraId="4A0365A0" w14:textId="43EC352F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Z-16</w:t>
            </w:r>
          </w:p>
        </w:tc>
      </w:tr>
      <w:tr w:rsidR="00A53ADC" w:rsidRPr="00A53ADC" w14:paraId="33C2556C" w14:textId="77777777" w:rsidTr="003A7E82">
        <w:tc>
          <w:tcPr>
            <w:tcW w:w="3828" w:type="dxa"/>
            <w:vAlign w:val="center"/>
          </w:tcPr>
          <w:p w14:paraId="15378D08" w14:textId="77777777" w:rsidR="00EE6EE1" w:rsidRPr="00A53ADC" w:rsidRDefault="00EE6EE1" w:rsidP="002B42AC">
            <w:pPr>
              <w:spacing w:line="259" w:lineRule="auto"/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02 / RESİM ATÖLYE IV (A Grubu)</w:t>
            </w:r>
          </w:p>
          <w:p w14:paraId="6A86EDB9" w14:textId="57DE05D8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5AD269" w14:textId="546322B6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Dr. Fatih BAŞBUĞ</w:t>
            </w:r>
          </w:p>
        </w:tc>
        <w:tc>
          <w:tcPr>
            <w:tcW w:w="1134" w:type="dxa"/>
            <w:vAlign w:val="center"/>
          </w:tcPr>
          <w:p w14:paraId="1846D7D2" w14:textId="3610223D" w:rsidR="00EE6EE1" w:rsidRPr="00A53ADC" w:rsidRDefault="005749E4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B1861"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70D24650" w14:textId="666A50A4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4DE05FA7" w14:textId="4500ED3B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12</w:t>
            </w:r>
          </w:p>
        </w:tc>
      </w:tr>
      <w:tr w:rsidR="00A53ADC" w:rsidRPr="00A53ADC" w14:paraId="11F542E8" w14:textId="77777777" w:rsidTr="006C58CC">
        <w:tc>
          <w:tcPr>
            <w:tcW w:w="3828" w:type="dxa"/>
            <w:vAlign w:val="center"/>
          </w:tcPr>
          <w:p w14:paraId="17C34B81" w14:textId="77777777" w:rsidR="00EE6EE1" w:rsidRPr="00A53ADC" w:rsidRDefault="00EE6EE1" w:rsidP="002B42AC">
            <w:pPr>
              <w:spacing w:line="259" w:lineRule="auto"/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02 / RESİM ATÖLYE IV (B Grubu)</w:t>
            </w:r>
          </w:p>
          <w:p w14:paraId="4153DC36" w14:textId="7B9314D8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33E480" w14:textId="5318D92F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Sadettin SARI</w:t>
            </w:r>
          </w:p>
        </w:tc>
        <w:tc>
          <w:tcPr>
            <w:tcW w:w="1134" w:type="dxa"/>
            <w:vAlign w:val="center"/>
          </w:tcPr>
          <w:p w14:paraId="66D1D704" w14:textId="6C8ECBAF" w:rsidR="00EE6EE1" w:rsidRPr="00A53ADC" w:rsidRDefault="005B186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5749E4">
              <w:rPr>
                <w:sz w:val="18"/>
                <w:szCs w:val="18"/>
              </w:rPr>
              <w:t>0</w:t>
            </w:r>
            <w:r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1B32B076" w14:textId="36A9FBDA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02A869F3" w14:textId="4F99D330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12</w:t>
            </w:r>
          </w:p>
        </w:tc>
      </w:tr>
      <w:tr w:rsidR="00A53ADC" w:rsidRPr="00A53ADC" w14:paraId="049A8D94" w14:textId="77777777" w:rsidTr="003A7E82">
        <w:tc>
          <w:tcPr>
            <w:tcW w:w="3828" w:type="dxa"/>
            <w:vAlign w:val="center"/>
          </w:tcPr>
          <w:p w14:paraId="09147788" w14:textId="54939974" w:rsidR="00EE6EE1" w:rsidRPr="00A53ADC" w:rsidRDefault="00EE6EE1" w:rsidP="002B42AC">
            <w:pPr>
              <w:spacing w:line="259" w:lineRule="auto"/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88 / MODERN DÜŞÜNCE VE SANAT II</w:t>
            </w:r>
          </w:p>
        </w:tc>
        <w:tc>
          <w:tcPr>
            <w:tcW w:w="2835" w:type="dxa"/>
            <w:vAlign w:val="center"/>
          </w:tcPr>
          <w:p w14:paraId="713A5E31" w14:textId="4113C1EF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oç. Dr. Terlan M. AZİZZADE</w:t>
            </w:r>
          </w:p>
        </w:tc>
        <w:tc>
          <w:tcPr>
            <w:tcW w:w="1134" w:type="dxa"/>
            <w:vAlign w:val="center"/>
          </w:tcPr>
          <w:p w14:paraId="673C6A12" w14:textId="7EE4F541" w:rsidR="00EE6EE1" w:rsidRPr="00A53ADC" w:rsidRDefault="005B186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1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13BE2084" w14:textId="56F961AF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7FF2119C" w14:textId="1260271A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302</w:t>
            </w:r>
          </w:p>
        </w:tc>
      </w:tr>
      <w:tr w:rsidR="00A53ADC" w:rsidRPr="00A53ADC" w14:paraId="43A42569" w14:textId="77777777" w:rsidTr="00711AFA">
        <w:tc>
          <w:tcPr>
            <w:tcW w:w="3828" w:type="dxa"/>
            <w:vAlign w:val="center"/>
          </w:tcPr>
          <w:p w14:paraId="7549A635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66 / SANAT SOSYOLOJİSİ</w:t>
            </w:r>
          </w:p>
          <w:p w14:paraId="38361CA4" w14:textId="3D72E210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EF58A0F" w14:textId="746535B9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Prof. Dr. Semih BÜYÜKKOL</w:t>
            </w:r>
          </w:p>
        </w:tc>
        <w:tc>
          <w:tcPr>
            <w:tcW w:w="1134" w:type="dxa"/>
            <w:vAlign w:val="center"/>
          </w:tcPr>
          <w:p w14:paraId="7CBE2A0D" w14:textId="4C30D326" w:rsidR="00EE6EE1" w:rsidRPr="00A53ADC" w:rsidRDefault="005B1861" w:rsidP="00DA18B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1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2660354D" w14:textId="19C32597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3:30</w:t>
            </w:r>
          </w:p>
        </w:tc>
        <w:tc>
          <w:tcPr>
            <w:tcW w:w="1276" w:type="dxa"/>
            <w:vAlign w:val="center"/>
          </w:tcPr>
          <w:p w14:paraId="53E9991F" w14:textId="697A655A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206</w:t>
            </w:r>
          </w:p>
        </w:tc>
      </w:tr>
      <w:tr w:rsidR="00A53ADC" w:rsidRPr="00A53ADC" w14:paraId="50698277" w14:textId="77777777" w:rsidTr="00BD429F">
        <w:tc>
          <w:tcPr>
            <w:tcW w:w="3828" w:type="dxa"/>
            <w:vAlign w:val="center"/>
          </w:tcPr>
          <w:p w14:paraId="5A11EA6E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380 / SANAT PSİKOLOJİSİ</w:t>
            </w:r>
          </w:p>
          <w:p w14:paraId="0B3BFD3F" w14:textId="2579B496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6F1409" w14:textId="63EFA0D5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oç. Dr. Terlan M. AZİZZADE</w:t>
            </w:r>
          </w:p>
        </w:tc>
        <w:tc>
          <w:tcPr>
            <w:tcW w:w="1134" w:type="dxa"/>
            <w:vAlign w:val="center"/>
          </w:tcPr>
          <w:p w14:paraId="1B604EF3" w14:textId="03B69884" w:rsidR="00EE6EE1" w:rsidRPr="00A53ADC" w:rsidRDefault="005B186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2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58C18429" w14:textId="3D7937F6" w:rsidR="00EE6EE1" w:rsidRPr="00A53ADC" w:rsidRDefault="00216488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E6EE1"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12F80877" w14:textId="4B63F856" w:rsidR="00EE6EE1" w:rsidRPr="00A53ADC" w:rsidRDefault="00EE6EE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302</w:t>
            </w:r>
          </w:p>
        </w:tc>
      </w:tr>
      <w:tr w:rsidR="00877E1A" w:rsidRPr="00A53ADC" w14:paraId="4601015D" w14:textId="77777777" w:rsidTr="00BD429F">
        <w:tc>
          <w:tcPr>
            <w:tcW w:w="3828" w:type="dxa"/>
            <w:vAlign w:val="center"/>
          </w:tcPr>
          <w:p w14:paraId="3B6D9E32" w14:textId="5BD44BA7" w:rsidR="00877E1A" w:rsidRPr="00A53ADC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E302 SINIF YÖNETİMİ</w:t>
            </w:r>
          </w:p>
        </w:tc>
        <w:tc>
          <w:tcPr>
            <w:tcW w:w="2835" w:type="dxa"/>
            <w:vAlign w:val="center"/>
          </w:tcPr>
          <w:p w14:paraId="775AB515" w14:textId="77777777" w:rsidR="00877E1A" w:rsidRPr="00A53ADC" w:rsidRDefault="00877E1A" w:rsidP="00877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1ED6C" w14:textId="0070465B" w:rsidR="00877E1A" w:rsidRPr="00A53ADC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6</w:t>
            </w:r>
          </w:p>
        </w:tc>
        <w:tc>
          <w:tcPr>
            <w:tcW w:w="1275" w:type="dxa"/>
            <w:vAlign w:val="center"/>
          </w:tcPr>
          <w:p w14:paraId="0F5E3FC0" w14:textId="6E47CFFF" w:rsidR="00877E1A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1276" w:type="dxa"/>
            <w:vAlign w:val="center"/>
          </w:tcPr>
          <w:p w14:paraId="2DC05170" w14:textId="540359A8" w:rsidR="00877E1A" w:rsidRPr="00A53ADC" w:rsidRDefault="00877E1A" w:rsidP="00877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F</w:t>
            </w:r>
          </w:p>
        </w:tc>
      </w:tr>
      <w:tr w:rsidR="00877E1A" w:rsidRPr="00A53ADC" w14:paraId="6376EB20" w14:textId="77777777" w:rsidTr="003D33F9">
        <w:tc>
          <w:tcPr>
            <w:tcW w:w="3828" w:type="dxa"/>
            <w:vAlign w:val="center"/>
          </w:tcPr>
          <w:p w14:paraId="048ABFB8" w14:textId="442DC62A" w:rsidR="00877E1A" w:rsidRPr="00A53ADC" w:rsidRDefault="00877E1A" w:rsidP="00877E1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PFE304 / ÖZEL ÖĞRETİM YÖNTEMLERİ </w:t>
            </w:r>
          </w:p>
        </w:tc>
        <w:tc>
          <w:tcPr>
            <w:tcW w:w="2835" w:type="dxa"/>
          </w:tcPr>
          <w:p w14:paraId="59E9B468" w14:textId="165B244B" w:rsidR="00877E1A" w:rsidRPr="00A53ADC" w:rsidRDefault="00877E1A" w:rsidP="00877E1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Öğr. Gör. Sabriye ÖZTÜTÜNCÜ</w:t>
            </w:r>
          </w:p>
        </w:tc>
        <w:tc>
          <w:tcPr>
            <w:tcW w:w="1134" w:type="dxa"/>
            <w:vAlign w:val="center"/>
          </w:tcPr>
          <w:p w14:paraId="75BAED51" w14:textId="50E8B00B" w:rsidR="00877E1A" w:rsidRPr="00A53ADC" w:rsidRDefault="00877E1A" w:rsidP="00877E1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8.06.2026</w:t>
            </w:r>
          </w:p>
        </w:tc>
        <w:tc>
          <w:tcPr>
            <w:tcW w:w="1275" w:type="dxa"/>
            <w:vAlign w:val="center"/>
          </w:tcPr>
          <w:p w14:paraId="1F2F4014" w14:textId="53C44D39" w:rsidR="00877E1A" w:rsidRPr="00A53ADC" w:rsidRDefault="00877E1A" w:rsidP="00877E1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8:30</w:t>
            </w:r>
          </w:p>
        </w:tc>
        <w:tc>
          <w:tcPr>
            <w:tcW w:w="1276" w:type="dxa"/>
            <w:vAlign w:val="center"/>
          </w:tcPr>
          <w:p w14:paraId="72B9F849" w14:textId="418C08C5" w:rsidR="00877E1A" w:rsidRPr="00A53ADC" w:rsidRDefault="00877E1A" w:rsidP="00877E1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Turkuaz Amfi</w:t>
            </w:r>
          </w:p>
        </w:tc>
      </w:tr>
    </w:tbl>
    <w:p w14:paraId="5D550C50" w14:textId="3D64EEF5" w:rsidR="00DB2A17" w:rsidRPr="00A53ADC" w:rsidRDefault="00877E1A" w:rsidP="00877E1A">
      <w:pPr>
        <w:tabs>
          <w:tab w:val="left" w:pos="18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B0148F" w:rsidRPr="00A53ADC">
        <w:rPr>
          <w:b/>
          <w:sz w:val="18"/>
          <w:szCs w:val="18"/>
        </w:rPr>
        <w:t>4.SINIF</w:t>
      </w:r>
      <w:r w:rsidR="002826DD" w:rsidRPr="00A53ADC">
        <w:rPr>
          <w:b/>
          <w:sz w:val="18"/>
          <w:szCs w:val="18"/>
        </w:rPr>
        <w:tab/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977"/>
        <w:gridCol w:w="1134"/>
        <w:gridCol w:w="1275"/>
        <w:gridCol w:w="1276"/>
      </w:tblGrid>
      <w:tr w:rsidR="00A53ADC" w:rsidRPr="00A53ADC" w14:paraId="6E394185" w14:textId="77777777" w:rsidTr="003A7E82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2C634C7" w14:textId="2D3398A9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Dersin Ad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E3765C" w14:textId="1BCA6999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Öğretim Eleman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406683" w14:textId="5A32754B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Tarih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A9872E" w14:textId="6236A14D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Saat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B3D683" w14:textId="264131C8" w:rsidR="00DB2A17" w:rsidRPr="00A53ADC" w:rsidRDefault="00B0148F" w:rsidP="00B0148F">
            <w:pPr>
              <w:rPr>
                <w:b/>
              </w:rPr>
            </w:pPr>
            <w:r w:rsidRPr="00A53ADC">
              <w:rPr>
                <w:b/>
              </w:rPr>
              <w:t>Yeri</w:t>
            </w:r>
          </w:p>
        </w:tc>
      </w:tr>
      <w:tr w:rsidR="00A53ADC" w:rsidRPr="00A53ADC" w14:paraId="663BC368" w14:textId="77777777" w:rsidTr="003A7E82">
        <w:tc>
          <w:tcPr>
            <w:tcW w:w="3686" w:type="dxa"/>
            <w:vAlign w:val="center"/>
          </w:tcPr>
          <w:p w14:paraId="59CEADE2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76 / SANAT VE TOPLUM</w:t>
            </w:r>
          </w:p>
          <w:p w14:paraId="259374AB" w14:textId="206BDD34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4EF8696" w14:textId="6511CF28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Öğr. Gör. Sabriye ÖZTÜTÜNCÜ </w:t>
            </w:r>
          </w:p>
        </w:tc>
        <w:tc>
          <w:tcPr>
            <w:tcW w:w="1134" w:type="dxa"/>
            <w:vAlign w:val="center"/>
          </w:tcPr>
          <w:p w14:paraId="140AE064" w14:textId="20E1B173" w:rsidR="00EE6EE1" w:rsidRPr="00A53ADC" w:rsidRDefault="00A35904" w:rsidP="004D287A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08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004F2324" w14:textId="0055DC42" w:rsidR="00EE6EE1" w:rsidRPr="00A53ADC" w:rsidRDefault="009A099F" w:rsidP="00367087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6</w:t>
            </w:r>
            <w:r w:rsidR="00794B1D"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7703C223" w14:textId="7745255E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5</w:t>
            </w:r>
          </w:p>
        </w:tc>
      </w:tr>
      <w:tr w:rsidR="00A53ADC" w:rsidRPr="00A53ADC" w14:paraId="686F8DC2" w14:textId="77777777" w:rsidTr="003A7E82">
        <w:tc>
          <w:tcPr>
            <w:tcW w:w="3686" w:type="dxa"/>
            <w:vAlign w:val="center"/>
          </w:tcPr>
          <w:p w14:paraId="45A5EA50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16 / DENEYSEL ATÖLYE VI</w:t>
            </w:r>
          </w:p>
          <w:p w14:paraId="1DC45D67" w14:textId="28192F0B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13FEC1F" w14:textId="7566B774" w:rsidR="00EE6EE1" w:rsidRPr="00A53ADC" w:rsidRDefault="00595E5D" w:rsidP="002B4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EE6EE1" w:rsidRPr="00A53ADC">
              <w:rPr>
                <w:sz w:val="18"/>
                <w:szCs w:val="18"/>
              </w:rPr>
              <w:t xml:space="preserve">Umut KAYAPINAR </w:t>
            </w:r>
          </w:p>
        </w:tc>
        <w:tc>
          <w:tcPr>
            <w:tcW w:w="1134" w:type="dxa"/>
          </w:tcPr>
          <w:p w14:paraId="5C522179" w14:textId="6764B09C" w:rsidR="00EE6EE1" w:rsidRPr="00A53ADC" w:rsidRDefault="005749E4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904"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55DB1258" w14:textId="2DDABEA2" w:rsidR="00EE6EE1" w:rsidRPr="00A53ADC" w:rsidRDefault="009A099F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5749E4">
              <w:rPr>
                <w:sz w:val="18"/>
                <w:szCs w:val="18"/>
              </w:rPr>
              <w:t>3</w:t>
            </w:r>
            <w:r w:rsidR="00EE6EE1"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505BAFAE" w14:textId="396AFCEF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5</w:t>
            </w:r>
          </w:p>
        </w:tc>
      </w:tr>
      <w:tr w:rsidR="00A53ADC" w:rsidRPr="00A53ADC" w14:paraId="555D3585" w14:textId="77777777" w:rsidTr="003A7E82">
        <w:tc>
          <w:tcPr>
            <w:tcW w:w="3686" w:type="dxa"/>
            <w:vAlign w:val="center"/>
          </w:tcPr>
          <w:p w14:paraId="5EAF2C26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28 / RESİM ATÖLYE VI (B Grubu)</w:t>
            </w:r>
          </w:p>
          <w:p w14:paraId="1A9E4CBB" w14:textId="77B53E1E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5F26212" w14:textId="7F1CEDDF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Doç. Ilgaz Özgen TOPÇUOĞLU </w:t>
            </w:r>
          </w:p>
        </w:tc>
        <w:tc>
          <w:tcPr>
            <w:tcW w:w="1134" w:type="dxa"/>
            <w:vAlign w:val="center"/>
          </w:tcPr>
          <w:p w14:paraId="7EA938F5" w14:textId="76A540E8" w:rsidR="00EE6EE1" w:rsidRPr="00A53ADC" w:rsidRDefault="005749E4" w:rsidP="00B0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35904"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3CFB08D6" w14:textId="6874FE7D" w:rsidR="00EE6EE1" w:rsidRPr="00A53ADC" w:rsidRDefault="00EE6EE1" w:rsidP="0000002D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058EE112" w14:textId="13DE7049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5</w:t>
            </w:r>
          </w:p>
        </w:tc>
      </w:tr>
      <w:tr w:rsidR="00A53ADC" w:rsidRPr="00A53ADC" w14:paraId="507DD99A" w14:textId="77777777" w:rsidTr="003A7E82">
        <w:tc>
          <w:tcPr>
            <w:tcW w:w="3686" w:type="dxa"/>
            <w:vAlign w:val="center"/>
          </w:tcPr>
          <w:p w14:paraId="4AF411FE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28 / RESİM ATÖLYE VI (A Grubu)</w:t>
            </w:r>
          </w:p>
          <w:p w14:paraId="73DB222E" w14:textId="473239B7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ABCE8A6" w14:textId="74910B3C" w:rsidR="00EE6EE1" w:rsidRPr="00A53ADC" w:rsidRDefault="00EE6EE1" w:rsidP="002B42AC">
            <w:pPr>
              <w:rPr>
                <w:sz w:val="18"/>
                <w:szCs w:val="18"/>
              </w:rPr>
            </w:pPr>
          </w:p>
          <w:p w14:paraId="38BB2A02" w14:textId="7B68EEE9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Doç. Nevin YAVUZ AZERİ </w:t>
            </w:r>
          </w:p>
        </w:tc>
        <w:tc>
          <w:tcPr>
            <w:tcW w:w="1134" w:type="dxa"/>
            <w:vAlign w:val="center"/>
          </w:tcPr>
          <w:p w14:paraId="7F476CC2" w14:textId="010AA5D7" w:rsidR="00EE6EE1" w:rsidRPr="00A53ADC" w:rsidRDefault="005749E4" w:rsidP="00000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35904"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72244D1A" w14:textId="084816F9" w:rsidR="00EE6EE1" w:rsidRPr="00A53ADC" w:rsidRDefault="00EE6EE1" w:rsidP="0000002D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0:30</w:t>
            </w:r>
          </w:p>
        </w:tc>
        <w:tc>
          <w:tcPr>
            <w:tcW w:w="1276" w:type="dxa"/>
            <w:vAlign w:val="center"/>
          </w:tcPr>
          <w:p w14:paraId="75AEDDBF" w14:textId="05594E61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5</w:t>
            </w:r>
          </w:p>
        </w:tc>
      </w:tr>
      <w:tr w:rsidR="00A53ADC" w:rsidRPr="00A53ADC" w14:paraId="1FBC9302" w14:textId="77777777" w:rsidTr="003A7E82">
        <w:tc>
          <w:tcPr>
            <w:tcW w:w="3686" w:type="dxa"/>
            <w:vAlign w:val="center"/>
          </w:tcPr>
          <w:p w14:paraId="77F84B46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38 / GÜNCEL SANAT II</w:t>
            </w:r>
          </w:p>
          <w:p w14:paraId="0711D479" w14:textId="39A6747F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210CC2B" w14:textId="67FCBB08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oç. Ilgaz ÖZGEN TOPÇUOĞLU</w:t>
            </w:r>
          </w:p>
        </w:tc>
        <w:tc>
          <w:tcPr>
            <w:tcW w:w="1134" w:type="dxa"/>
            <w:vAlign w:val="center"/>
          </w:tcPr>
          <w:p w14:paraId="69757FE2" w14:textId="23E28EBD" w:rsidR="00EE6EE1" w:rsidRPr="00A53ADC" w:rsidRDefault="00A53ADC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EA1C90">
              <w:rPr>
                <w:sz w:val="18"/>
                <w:szCs w:val="18"/>
              </w:rPr>
              <w:t>1</w:t>
            </w:r>
            <w:r w:rsidRPr="00A53ADC">
              <w:rPr>
                <w:sz w:val="18"/>
                <w:szCs w:val="18"/>
              </w:rPr>
              <w:t>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5BB80161" w14:textId="6A0396D0" w:rsidR="00EE6EE1" w:rsidRPr="00A53ADC" w:rsidRDefault="00EE6EE1" w:rsidP="0000002D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36657A">
              <w:rPr>
                <w:sz w:val="18"/>
                <w:szCs w:val="18"/>
              </w:rPr>
              <w:t>3</w:t>
            </w:r>
            <w:r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7BBBA02C" w14:textId="65A01645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Atölye 205</w:t>
            </w:r>
          </w:p>
          <w:p w14:paraId="3D19BEE1" w14:textId="7F27A4C6" w:rsidR="00EE6EE1" w:rsidRPr="00A53ADC" w:rsidRDefault="00EE6EE1" w:rsidP="00831DC2">
            <w:pPr>
              <w:rPr>
                <w:sz w:val="18"/>
                <w:szCs w:val="18"/>
              </w:rPr>
            </w:pPr>
          </w:p>
        </w:tc>
      </w:tr>
      <w:tr w:rsidR="00A53ADC" w:rsidRPr="00A53ADC" w14:paraId="5C584C5A" w14:textId="77777777" w:rsidTr="003A7E82">
        <w:tc>
          <w:tcPr>
            <w:tcW w:w="3686" w:type="dxa"/>
            <w:vAlign w:val="center"/>
          </w:tcPr>
          <w:p w14:paraId="20608254" w14:textId="17FD5F75" w:rsidR="00D05279" w:rsidRPr="00A53ADC" w:rsidRDefault="00EE6EE1" w:rsidP="002B42AC">
            <w:pPr>
              <w:spacing w:line="259" w:lineRule="auto"/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86/ SANAT ESERLERİ ANALİZİ II</w:t>
            </w:r>
          </w:p>
        </w:tc>
        <w:tc>
          <w:tcPr>
            <w:tcW w:w="2977" w:type="dxa"/>
            <w:vAlign w:val="center"/>
          </w:tcPr>
          <w:p w14:paraId="317498BF" w14:textId="5A3A3B11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 xml:space="preserve">Prof. Dr. Semih BÜYÜKKOL </w:t>
            </w:r>
          </w:p>
        </w:tc>
        <w:tc>
          <w:tcPr>
            <w:tcW w:w="1134" w:type="dxa"/>
            <w:vAlign w:val="center"/>
          </w:tcPr>
          <w:p w14:paraId="6114B51F" w14:textId="56041C19" w:rsidR="00EE6EE1" w:rsidRPr="00A53ADC" w:rsidRDefault="00A53ADC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1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72754904" w14:textId="358E61E3" w:rsidR="00EE6EE1" w:rsidRPr="00A53ADC" w:rsidRDefault="00D556F1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36657A">
              <w:rPr>
                <w:sz w:val="18"/>
                <w:szCs w:val="18"/>
              </w:rPr>
              <w:t>0</w:t>
            </w:r>
            <w:r w:rsidR="00EE6EE1"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187F07BB" w14:textId="06F8E487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206</w:t>
            </w:r>
          </w:p>
        </w:tc>
      </w:tr>
      <w:tr w:rsidR="00A53ADC" w:rsidRPr="00A53ADC" w14:paraId="25C13A5E" w14:textId="77777777" w:rsidTr="003A7E82">
        <w:tc>
          <w:tcPr>
            <w:tcW w:w="3686" w:type="dxa"/>
            <w:vAlign w:val="center"/>
          </w:tcPr>
          <w:p w14:paraId="6AE49432" w14:textId="77777777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RES478 / KÜRATÖRLÜK VE SANAT YÖNETİMİ</w:t>
            </w:r>
          </w:p>
          <w:p w14:paraId="000AA08E" w14:textId="77777777" w:rsidR="00EE6EE1" w:rsidRPr="00A53ADC" w:rsidRDefault="00EE6EE1" w:rsidP="002B42A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2BE07A8" w14:textId="0DC2B5D2" w:rsidR="00EE6EE1" w:rsidRPr="00A53ADC" w:rsidRDefault="00EE6EE1" w:rsidP="002B42AC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oç. Dr. Terlan M. AZİZZADE</w:t>
            </w:r>
          </w:p>
        </w:tc>
        <w:tc>
          <w:tcPr>
            <w:tcW w:w="1134" w:type="dxa"/>
            <w:vAlign w:val="center"/>
          </w:tcPr>
          <w:p w14:paraId="3F3887FB" w14:textId="57DE0747" w:rsidR="00EE6EE1" w:rsidRPr="00A53ADC" w:rsidRDefault="00A53ADC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2.06</w:t>
            </w:r>
            <w:r w:rsidR="00EE6EE1" w:rsidRPr="00A53ADC">
              <w:rPr>
                <w:sz w:val="18"/>
                <w:szCs w:val="18"/>
              </w:rPr>
              <w:t>.2026</w:t>
            </w:r>
          </w:p>
        </w:tc>
        <w:tc>
          <w:tcPr>
            <w:tcW w:w="1275" w:type="dxa"/>
            <w:vAlign w:val="center"/>
          </w:tcPr>
          <w:p w14:paraId="76C58863" w14:textId="26B0FCF7" w:rsidR="00EE6EE1" w:rsidRPr="00A53ADC" w:rsidRDefault="00794B1D" w:rsidP="00B0148F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1</w:t>
            </w:r>
            <w:r w:rsidR="00216488">
              <w:rPr>
                <w:sz w:val="18"/>
                <w:szCs w:val="18"/>
              </w:rPr>
              <w:t>2</w:t>
            </w:r>
            <w:r w:rsidR="00EE6EE1" w:rsidRPr="00A53ADC">
              <w:rPr>
                <w:sz w:val="18"/>
                <w:szCs w:val="18"/>
              </w:rPr>
              <w:t>:30</w:t>
            </w:r>
          </w:p>
        </w:tc>
        <w:tc>
          <w:tcPr>
            <w:tcW w:w="1276" w:type="dxa"/>
            <w:vAlign w:val="center"/>
          </w:tcPr>
          <w:p w14:paraId="723A996B" w14:textId="1563D15C" w:rsidR="00EE6EE1" w:rsidRPr="00A53ADC" w:rsidRDefault="00EE6EE1" w:rsidP="00831DC2">
            <w:pPr>
              <w:rPr>
                <w:sz w:val="18"/>
                <w:szCs w:val="18"/>
              </w:rPr>
            </w:pPr>
            <w:r w:rsidRPr="00A53ADC">
              <w:rPr>
                <w:sz w:val="18"/>
                <w:szCs w:val="18"/>
              </w:rPr>
              <w:t>Derslik 302</w:t>
            </w:r>
          </w:p>
          <w:p w14:paraId="130E46DD" w14:textId="77777777" w:rsidR="00EE6EE1" w:rsidRPr="00A53ADC" w:rsidRDefault="00EE6EE1" w:rsidP="00831DC2">
            <w:pPr>
              <w:rPr>
                <w:sz w:val="18"/>
                <w:szCs w:val="18"/>
              </w:rPr>
            </w:pPr>
          </w:p>
        </w:tc>
      </w:tr>
    </w:tbl>
    <w:p w14:paraId="04E036CE" w14:textId="3205A39A" w:rsidR="007E1218" w:rsidRPr="00A53ADC" w:rsidRDefault="007E1218" w:rsidP="007E1218">
      <w:pPr>
        <w:ind w:left="7200"/>
        <w:rPr>
          <w:b/>
          <w:sz w:val="20"/>
          <w:szCs w:val="20"/>
        </w:rPr>
      </w:pPr>
      <w:r w:rsidRPr="00A53ADC">
        <w:rPr>
          <w:b/>
          <w:sz w:val="20"/>
          <w:szCs w:val="20"/>
        </w:rPr>
        <w:t xml:space="preserve">  </w:t>
      </w:r>
      <w:r w:rsidR="0000002D" w:rsidRPr="00A53ADC">
        <w:rPr>
          <w:b/>
          <w:sz w:val="20"/>
          <w:szCs w:val="20"/>
        </w:rPr>
        <w:t xml:space="preserve"> </w:t>
      </w:r>
      <w:r w:rsidRPr="00A53ADC">
        <w:rPr>
          <w:b/>
          <w:sz w:val="20"/>
          <w:szCs w:val="20"/>
        </w:rPr>
        <w:t xml:space="preserve">             </w:t>
      </w:r>
      <w:r w:rsidR="0000002D" w:rsidRPr="00A53ADC">
        <w:rPr>
          <w:b/>
          <w:sz w:val="20"/>
          <w:szCs w:val="20"/>
        </w:rPr>
        <w:t xml:space="preserve">  </w:t>
      </w:r>
      <w:r w:rsidR="00AD5F47" w:rsidRPr="00A53ADC">
        <w:rPr>
          <w:b/>
          <w:sz w:val="20"/>
          <w:szCs w:val="20"/>
        </w:rPr>
        <w:t>Prof. Dr. Fatih BAŞBUĞ</w:t>
      </w:r>
    </w:p>
    <w:p w14:paraId="10120AD6" w14:textId="3A979B74" w:rsidR="00551B67" w:rsidRPr="00A53ADC" w:rsidRDefault="007E1218" w:rsidP="007E1218">
      <w:pPr>
        <w:ind w:left="7200"/>
        <w:rPr>
          <w:b/>
          <w:sz w:val="20"/>
          <w:szCs w:val="20"/>
        </w:rPr>
      </w:pPr>
      <w:r w:rsidRPr="00A53ADC">
        <w:rPr>
          <w:b/>
          <w:sz w:val="20"/>
          <w:szCs w:val="20"/>
        </w:rPr>
        <w:t xml:space="preserve">                         </w:t>
      </w:r>
      <w:r w:rsidR="00DB2A17" w:rsidRPr="00A53ADC">
        <w:rPr>
          <w:b/>
          <w:sz w:val="20"/>
          <w:szCs w:val="20"/>
        </w:rPr>
        <w:t>Bölüm Başkanı</w:t>
      </w:r>
      <w:r w:rsidR="00AD5F47" w:rsidRPr="00A53ADC">
        <w:rPr>
          <w:b/>
          <w:sz w:val="20"/>
          <w:szCs w:val="20"/>
        </w:rPr>
        <w:tab/>
      </w:r>
    </w:p>
    <w:sectPr w:rsidR="00551B67" w:rsidRPr="00A53ADC" w:rsidSect="00790FC9">
      <w:pgSz w:w="11910" w:h="16840"/>
      <w:pgMar w:top="284" w:right="284" w:bottom="284" w:left="28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3404"/>
    <w:multiLevelType w:val="hybridMultilevel"/>
    <w:tmpl w:val="B39E517E"/>
    <w:lvl w:ilvl="0" w:tplc="E5823E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3AE34ECD"/>
    <w:multiLevelType w:val="multilevel"/>
    <w:tmpl w:val="AF3E73A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  <w:color w:val="FF0000"/>
      </w:rPr>
    </w:lvl>
    <w:lvl w:ilvl="1">
      <w:start w:val="2024"/>
      <w:numFmt w:val="decimal"/>
      <w:lvlText w:val="%1-%2"/>
      <w:lvlJc w:val="left"/>
      <w:pPr>
        <w:ind w:left="1571" w:hanging="103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2107" w:hanging="1035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2643" w:hanging="1035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3224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376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4656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5192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6088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48"/>
    <w:rsid w:val="0000002D"/>
    <w:rsid w:val="0000485C"/>
    <w:rsid w:val="0000690F"/>
    <w:rsid w:val="000601FE"/>
    <w:rsid w:val="00080E37"/>
    <w:rsid w:val="00082476"/>
    <w:rsid w:val="000A1E34"/>
    <w:rsid w:val="000A3428"/>
    <w:rsid w:val="000D12E5"/>
    <w:rsid w:val="0010345F"/>
    <w:rsid w:val="00137CD2"/>
    <w:rsid w:val="00151F85"/>
    <w:rsid w:val="00153133"/>
    <w:rsid w:val="001539AD"/>
    <w:rsid w:val="00172569"/>
    <w:rsid w:val="00173398"/>
    <w:rsid w:val="00177FD2"/>
    <w:rsid w:val="001931F7"/>
    <w:rsid w:val="001938CE"/>
    <w:rsid w:val="00193C49"/>
    <w:rsid w:val="001A7BF6"/>
    <w:rsid w:val="001B720C"/>
    <w:rsid w:val="00216488"/>
    <w:rsid w:val="00225708"/>
    <w:rsid w:val="00226166"/>
    <w:rsid w:val="002826DD"/>
    <w:rsid w:val="00285FB7"/>
    <w:rsid w:val="00286BC9"/>
    <w:rsid w:val="00291B5F"/>
    <w:rsid w:val="002B42AC"/>
    <w:rsid w:val="002B7353"/>
    <w:rsid w:val="002C39E7"/>
    <w:rsid w:val="002C6D95"/>
    <w:rsid w:val="002F5029"/>
    <w:rsid w:val="003038DE"/>
    <w:rsid w:val="0031250A"/>
    <w:rsid w:val="00315819"/>
    <w:rsid w:val="0034401A"/>
    <w:rsid w:val="00347B04"/>
    <w:rsid w:val="00356847"/>
    <w:rsid w:val="003648BE"/>
    <w:rsid w:val="0036657A"/>
    <w:rsid w:val="00367087"/>
    <w:rsid w:val="00383223"/>
    <w:rsid w:val="003A3451"/>
    <w:rsid w:val="003A7E82"/>
    <w:rsid w:val="003C68BE"/>
    <w:rsid w:val="003D7F3B"/>
    <w:rsid w:val="003E12C1"/>
    <w:rsid w:val="003E2670"/>
    <w:rsid w:val="003F0FBD"/>
    <w:rsid w:val="00414A1C"/>
    <w:rsid w:val="0041596F"/>
    <w:rsid w:val="00420F4A"/>
    <w:rsid w:val="004213D2"/>
    <w:rsid w:val="004232F5"/>
    <w:rsid w:val="00433D8D"/>
    <w:rsid w:val="00435B51"/>
    <w:rsid w:val="004409D0"/>
    <w:rsid w:val="00442E23"/>
    <w:rsid w:val="004437BB"/>
    <w:rsid w:val="0044630E"/>
    <w:rsid w:val="00480016"/>
    <w:rsid w:val="00491107"/>
    <w:rsid w:val="00491D7D"/>
    <w:rsid w:val="004978DE"/>
    <w:rsid w:val="004B0CB3"/>
    <w:rsid w:val="004D287A"/>
    <w:rsid w:val="004D62E1"/>
    <w:rsid w:val="004D6E55"/>
    <w:rsid w:val="004E4E57"/>
    <w:rsid w:val="004F213A"/>
    <w:rsid w:val="004F57A6"/>
    <w:rsid w:val="004F608A"/>
    <w:rsid w:val="005123BD"/>
    <w:rsid w:val="00515A88"/>
    <w:rsid w:val="0052701F"/>
    <w:rsid w:val="00527DF8"/>
    <w:rsid w:val="00534F78"/>
    <w:rsid w:val="00537989"/>
    <w:rsid w:val="00551B67"/>
    <w:rsid w:val="00561370"/>
    <w:rsid w:val="00561EC5"/>
    <w:rsid w:val="00563E50"/>
    <w:rsid w:val="005749E4"/>
    <w:rsid w:val="00595E5D"/>
    <w:rsid w:val="00597519"/>
    <w:rsid w:val="005B1861"/>
    <w:rsid w:val="005D19F0"/>
    <w:rsid w:val="005E6170"/>
    <w:rsid w:val="00617A16"/>
    <w:rsid w:val="006264CB"/>
    <w:rsid w:val="00626FE1"/>
    <w:rsid w:val="0063178E"/>
    <w:rsid w:val="00640AB9"/>
    <w:rsid w:val="006513DF"/>
    <w:rsid w:val="00662F08"/>
    <w:rsid w:val="006631A7"/>
    <w:rsid w:val="006838B2"/>
    <w:rsid w:val="00683A91"/>
    <w:rsid w:val="006843AB"/>
    <w:rsid w:val="0068485E"/>
    <w:rsid w:val="006A0288"/>
    <w:rsid w:val="006A56D1"/>
    <w:rsid w:val="006C490F"/>
    <w:rsid w:val="006E4F04"/>
    <w:rsid w:val="006F336A"/>
    <w:rsid w:val="006F33B0"/>
    <w:rsid w:val="006F79C3"/>
    <w:rsid w:val="00700FF4"/>
    <w:rsid w:val="00703207"/>
    <w:rsid w:val="007046E4"/>
    <w:rsid w:val="00711F91"/>
    <w:rsid w:val="007149C7"/>
    <w:rsid w:val="00741AC5"/>
    <w:rsid w:val="00751597"/>
    <w:rsid w:val="00777DEE"/>
    <w:rsid w:val="0078438D"/>
    <w:rsid w:val="00790FC9"/>
    <w:rsid w:val="00794530"/>
    <w:rsid w:val="00794B1D"/>
    <w:rsid w:val="007A73A0"/>
    <w:rsid w:val="007B4162"/>
    <w:rsid w:val="007B7B6A"/>
    <w:rsid w:val="007C4B77"/>
    <w:rsid w:val="007C5D16"/>
    <w:rsid w:val="007D5ACE"/>
    <w:rsid w:val="007D775C"/>
    <w:rsid w:val="007E0EA9"/>
    <w:rsid w:val="007E1218"/>
    <w:rsid w:val="007E414E"/>
    <w:rsid w:val="007E7AA3"/>
    <w:rsid w:val="007F0217"/>
    <w:rsid w:val="008207B3"/>
    <w:rsid w:val="00831DC2"/>
    <w:rsid w:val="00834B8C"/>
    <w:rsid w:val="008468B9"/>
    <w:rsid w:val="00860D47"/>
    <w:rsid w:val="0086772C"/>
    <w:rsid w:val="00873B7D"/>
    <w:rsid w:val="00877E1A"/>
    <w:rsid w:val="008947CA"/>
    <w:rsid w:val="008A4F84"/>
    <w:rsid w:val="008A618B"/>
    <w:rsid w:val="008A7D8D"/>
    <w:rsid w:val="008B38D3"/>
    <w:rsid w:val="008C2548"/>
    <w:rsid w:val="008E449C"/>
    <w:rsid w:val="008E4FD6"/>
    <w:rsid w:val="008E76C3"/>
    <w:rsid w:val="008F3600"/>
    <w:rsid w:val="00901389"/>
    <w:rsid w:val="009200FC"/>
    <w:rsid w:val="00930700"/>
    <w:rsid w:val="00934A14"/>
    <w:rsid w:val="0093563A"/>
    <w:rsid w:val="009367DF"/>
    <w:rsid w:val="009411DA"/>
    <w:rsid w:val="009460C4"/>
    <w:rsid w:val="00957022"/>
    <w:rsid w:val="00962F5A"/>
    <w:rsid w:val="0096778C"/>
    <w:rsid w:val="00976EB2"/>
    <w:rsid w:val="00982A7D"/>
    <w:rsid w:val="009838AF"/>
    <w:rsid w:val="00990D0F"/>
    <w:rsid w:val="009A099F"/>
    <w:rsid w:val="009C38B3"/>
    <w:rsid w:val="009C38CE"/>
    <w:rsid w:val="00A12310"/>
    <w:rsid w:val="00A14038"/>
    <w:rsid w:val="00A1759A"/>
    <w:rsid w:val="00A35904"/>
    <w:rsid w:val="00A4291E"/>
    <w:rsid w:val="00A53ADC"/>
    <w:rsid w:val="00A64205"/>
    <w:rsid w:val="00A911DA"/>
    <w:rsid w:val="00A9500F"/>
    <w:rsid w:val="00A964C7"/>
    <w:rsid w:val="00AD423C"/>
    <w:rsid w:val="00AD5F47"/>
    <w:rsid w:val="00B0148F"/>
    <w:rsid w:val="00B11E83"/>
    <w:rsid w:val="00B201B5"/>
    <w:rsid w:val="00B412A0"/>
    <w:rsid w:val="00B4644A"/>
    <w:rsid w:val="00B67253"/>
    <w:rsid w:val="00B67532"/>
    <w:rsid w:val="00B7555B"/>
    <w:rsid w:val="00B81851"/>
    <w:rsid w:val="00B8289B"/>
    <w:rsid w:val="00BA3C3A"/>
    <w:rsid w:val="00BC1250"/>
    <w:rsid w:val="00BC6CE3"/>
    <w:rsid w:val="00BE0555"/>
    <w:rsid w:val="00BF20C8"/>
    <w:rsid w:val="00C56EF2"/>
    <w:rsid w:val="00C90469"/>
    <w:rsid w:val="00C93DD2"/>
    <w:rsid w:val="00C94CF5"/>
    <w:rsid w:val="00C95597"/>
    <w:rsid w:val="00CA2E34"/>
    <w:rsid w:val="00CA3DB6"/>
    <w:rsid w:val="00CA42AB"/>
    <w:rsid w:val="00CA4E80"/>
    <w:rsid w:val="00CE4F97"/>
    <w:rsid w:val="00CE5D20"/>
    <w:rsid w:val="00CF19B0"/>
    <w:rsid w:val="00D05279"/>
    <w:rsid w:val="00D0560B"/>
    <w:rsid w:val="00D0628B"/>
    <w:rsid w:val="00D07FEC"/>
    <w:rsid w:val="00D142D3"/>
    <w:rsid w:val="00D17536"/>
    <w:rsid w:val="00D20EA6"/>
    <w:rsid w:val="00D21ED0"/>
    <w:rsid w:val="00D31C6E"/>
    <w:rsid w:val="00D339D8"/>
    <w:rsid w:val="00D42AA8"/>
    <w:rsid w:val="00D556F1"/>
    <w:rsid w:val="00D83313"/>
    <w:rsid w:val="00DA18BA"/>
    <w:rsid w:val="00DB2869"/>
    <w:rsid w:val="00DB2A17"/>
    <w:rsid w:val="00DB6F3B"/>
    <w:rsid w:val="00DF0FC2"/>
    <w:rsid w:val="00DF3237"/>
    <w:rsid w:val="00DF39E2"/>
    <w:rsid w:val="00E24255"/>
    <w:rsid w:val="00E602D3"/>
    <w:rsid w:val="00E6265F"/>
    <w:rsid w:val="00E81931"/>
    <w:rsid w:val="00E903B1"/>
    <w:rsid w:val="00E94443"/>
    <w:rsid w:val="00E950C3"/>
    <w:rsid w:val="00EA1C90"/>
    <w:rsid w:val="00EA26B0"/>
    <w:rsid w:val="00ED17D2"/>
    <w:rsid w:val="00ED68F6"/>
    <w:rsid w:val="00EE57B9"/>
    <w:rsid w:val="00EE6EE1"/>
    <w:rsid w:val="00EF4F7C"/>
    <w:rsid w:val="00EF5F86"/>
    <w:rsid w:val="00F2773D"/>
    <w:rsid w:val="00F328C3"/>
    <w:rsid w:val="00F36697"/>
    <w:rsid w:val="00F36833"/>
    <w:rsid w:val="00F41E0F"/>
    <w:rsid w:val="00F430B1"/>
    <w:rsid w:val="00F514DA"/>
    <w:rsid w:val="00F5416A"/>
    <w:rsid w:val="00F7137D"/>
    <w:rsid w:val="00F80FEB"/>
    <w:rsid w:val="00F82F44"/>
    <w:rsid w:val="00F83557"/>
    <w:rsid w:val="00FB0545"/>
    <w:rsid w:val="00FE27C4"/>
    <w:rsid w:val="00FE45D1"/>
    <w:rsid w:val="00FE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B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630E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82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63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4630E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44630E"/>
  </w:style>
  <w:style w:type="paragraph" w:customStyle="1" w:styleId="TableParagraph">
    <w:name w:val="Table Paragraph"/>
    <w:basedOn w:val="Normal"/>
    <w:uiPriority w:val="1"/>
    <w:qFormat/>
    <w:rsid w:val="0044630E"/>
  </w:style>
  <w:style w:type="paragraph" w:styleId="Altbilgi">
    <w:name w:val="footer"/>
    <w:basedOn w:val="Normal"/>
    <w:link w:val="AltbilgiChar"/>
    <w:uiPriority w:val="99"/>
    <w:unhideWhenUsed/>
    <w:rsid w:val="00BF20C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BF20C8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8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8CE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AralkYok">
    <w:name w:val="No Spacing"/>
    <w:uiPriority w:val="1"/>
    <w:qFormat/>
    <w:rsid w:val="00B201B5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082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table" w:styleId="TabloKlavuzu">
    <w:name w:val="Table Grid"/>
    <w:basedOn w:val="NormalTablo"/>
    <w:uiPriority w:val="59"/>
    <w:rsid w:val="0055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630E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824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463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4630E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44630E"/>
  </w:style>
  <w:style w:type="paragraph" w:customStyle="1" w:styleId="TableParagraph">
    <w:name w:val="Table Paragraph"/>
    <w:basedOn w:val="Normal"/>
    <w:uiPriority w:val="1"/>
    <w:qFormat/>
    <w:rsid w:val="0044630E"/>
  </w:style>
  <w:style w:type="paragraph" w:styleId="Altbilgi">
    <w:name w:val="footer"/>
    <w:basedOn w:val="Normal"/>
    <w:link w:val="AltbilgiChar"/>
    <w:uiPriority w:val="99"/>
    <w:unhideWhenUsed/>
    <w:rsid w:val="00BF20C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BF20C8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8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8CE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AralkYok">
    <w:name w:val="No Spacing"/>
    <w:uiPriority w:val="1"/>
    <w:qFormat/>
    <w:rsid w:val="00B201B5"/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082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table" w:styleId="TabloKlavuzu">
    <w:name w:val="Table Grid"/>
    <w:basedOn w:val="NormalTablo"/>
    <w:uiPriority w:val="59"/>
    <w:rsid w:val="0055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66E4-984B-4FC2-9AFB-B46DC81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 2020 Eğitim öğretim Yılı Güz Yarıyılı Ders Görevlendirmeleri 0</vt:lpstr>
      <vt:lpstr>2019 2020 Eğitim öğretim Yılı Güz Yarıyılı Ders Görevlendirmeleri 0</vt:lpstr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2020 Eğitim öğretim Yılı Güz Yarıyılı Ders Görevlendirmeleri 0</dc:title>
  <dc:subject>2019 2020 Eğitim öğretim Yılı Güz Yarıyılı Ders Görevlendirmeleri 0</dc:subject>
  <dc:creator>enVision Document &amp; Workflow Management System</dc:creator>
  <cp:lastModifiedBy>User</cp:lastModifiedBy>
  <cp:revision>2</cp:revision>
  <cp:lastPrinted>2024-03-14T14:00:00Z</cp:lastPrinted>
  <dcterms:created xsi:type="dcterms:W3CDTF">2026-06-01T14:02:00Z</dcterms:created>
  <dcterms:modified xsi:type="dcterms:W3CDTF">2026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6-12T00:00:00Z</vt:filetime>
  </property>
</Properties>
</file>